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CE" w:rsidRPr="00EC52DC" w:rsidRDefault="00F31EAE" w:rsidP="00AB0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CE" w:rsidRPr="00EC52DC" w:rsidRDefault="00AB04CE" w:rsidP="00AB04CE">
      <w:pPr>
        <w:pStyle w:val="a4"/>
        <w:rPr>
          <w:b/>
          <w:sz w:val="28"/>
          <w:szCs w:val="28"/>
        </w:rPr>
      </w:pPr>
      <w:r w:rsidRPr="00EC52DC">
        <w:rPr>
          <w:b/>
          <w:sz w:val="28"/>
          <w:szCs w:val="28"/>
        </w:rPr>
        <w:t xml:space="preserve">У К Р А Ї Н А </w:t>
      </w:r>
    </w:p>
    <w:p w:rsidR="00AB04CE" w:rsidRPr="00EC52DC" w:rsidRDefault="00AB04CE" w:rsidP="00AB04CE">
      <w:pPr>
        <w:pStyle w:val="a4"/>
        <w:rPr>
          <w:b/>
          <w:sz w:val="28"/>
          <w:szCs w:val="28"/>
        </w:rPr>
      </w:pPr>
      <w:proofErr w:type="spellStart"/>
      <w:r w:rsidRPr="00EC52DC">
        <w:rPr>
          <w:b/>
          <w:sz w:val="28"/>
          <w:szCs w:val="28"/>
        </w:rPr>
        <w:t>Кам</w:t>
      </w:r>
      <w:proofErr w:type="spellEnd"/>
      <w:r w:rsidRPr="00EC52DC">
        <w:rPr>
          <w:b/>
          <w:sz w:val="28"/>
          <w:szCs w:val="28"/>
          <w:lang w:val="ru-RU"/>
        </w:rPr>
        <w:t>'</w:t>
      </w:r>
      <w:proofErr w:type="spellStart"/>
      <w:r w:rsidRPr="00EC52DC">
        <w:rPr>
          <w:b/>
          <w:sz w:val="28"/>
          <w:szCs w:val="28"/>
        </w:rPr>
        <w:t>янсько-Дніпровська</w:t>
      </w:r>
      <w:proofErr w:type="spellEnd"/>
      <w:r w:rsidRPr="00EC52DC">
        <w:rPr>
          <w:b/>
          <w:sz w:val="28"/>
          <w:szCs w:val="28"/>
        </w:rPr>
        <w:t xml:space="preserve"> міська рада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AB04CE" w:rsidRPr="00EC52DC" w:rsidRDefault="00DD0C3A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тверта</w:t>
      </w:r>
      <w:proofErr w:type="spellEnd"/>
      <w:r w:rsidR="00AB04CE" w:rsidRPr="00EC52DC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B3174F" w:rsidP="00665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вересня</w:t>
      </w:r>
      <w:r w:rsidR="00BF7EF4">
        <w:rPr>
          <w:rFonts w:ascii="Times New Roman" w:hAnsi="Times New Roman" w:cs="Times New Roman"/>
          <w:sz w:val="28"/>
          <w:szCs w:val="28"/>
        </w:rPr>
        <w:t xml:space="preserve"> </w:t>
      </w:r>
      <w:r w:rsidR="00AB04CE" w:rsidRPr="00EC52DC">
        <w:rPr>
          <w:rFonts w:ascii="Times New Roman" w:hAnsi="Times New Roman" w:cs="Times New Roman"/>
          <w:sz w:val="28"/>
          <w:szCs w:val="28"/>
        </w:rPr>
        <w:t xml:space="preserve">2017  року           </w:t>
      </w:r>
      <w:proofErr w:type="spellStart"/>
      <w:r w:rsidR="00AB04CE" w:rsidRPr="00EC52DC">
        <w:rPr>
          <w:rFonts w:ascii="Times New Roman" w:hAnsi="Times New Roman" w:cs="Times New Roman"/>
          <w:sz w:val="28"/>
          <w:szCs w:val="28"/>
        </w:rPr>
        <w:t>м.Кам’янка-Дніп</w:t>
      </w:r>
      <w:r w:rsidR="00AB04CE">
        <w:rPr>
          <w:rFonts w:ascii="Times New Roman" w:hAnsi="Times New Roman" w:cs="Times New Roman"/>
          <w:sz w:val="28"/>
          <w:szCs w:val="28"/>
        </w:rPr>
        <w:t>ровська</w:t>
      </w:r>
      <w:proofErr w:type="spellEnd"/>
      <w:r w:rsidR="00AB04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448">
        <w:rPr>
          <w:rFonts w:ascii="Times New Roman" w:hAnsi="Times New Roman" w:cs="Times New Roman"/>
          <w:sz w:val="28"/>
          <w:szCs w:val="28"/>
        </w:rPr>
        <w:t xml:space="preserve">    </w:t>
      </w:r>
      <w:r w:rsidR="00AB04CE">
        <w:rPr>
          <w:rFonts w:ascii="Times New Roman" w:hAnsi="Times New Roman" w:cs="Times New Roman"/>
          <w:sz w:val="28"/>
          <w:szCs w:val="28"/>
        </w:rPr>
        <w:t xml:space="preserve"> </w:t>
      </w:r>
      <w:r w:rsidR="00282CAE">
        <w:rPr>
          <w:rFonts w:ascii="Times New Roman" w:hAnsi="Times New Roman" w:cs="Times New Roman"/>
          <w:sz w:val="28"/>
          <w:szCs w:val="28"/>
        </w:rPr>
        <w:t xml:space="preserve"> </w:t>
      </w:r>
      <w:r w:rsidR="00AB04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AB04CE" w:rsidRPr="00EC52DC" w:rsidRDefault="00AB04CE" w:rsidP="00AB04CE">
      <w:pPr>
        <w:rPr>
          <w:rFonts w:ascii="Times New Roman" w:hAnsi="Times New Roman" w:cs="Times New Roman"/>
          <w:sz w:val="28"/>
          <w:szCs w:val="28"/>
        </w:rPr>
      </w:pPr>
    </w:p>
    <w:p w:rsidR="00DD0C3A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</w:t>
      </w:r>
      <w:r w:rsidR="00192F5B">
        <w:rPr>
          <w:rFonts w:ascii="Times New Roman" w:hAnsi="Times New Roman" w:cs="Times New Roman"/>
          <w:sz w:val="28"/>
          <w:szCs w:val="28"/>
        </w:rPr>
        <w:t>фінансовий</w:t>
      </w:r>
      <w:r w:rsidRPr="00DD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3A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відділ виконавчого комітету </w:t>
      </w:r>
      <w:proofErr w:type="spellStart"/>
      <w:r w:rsidRPr="00DD0C3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Pr="00DD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CE" w:rsidRPr="00DD0C3A" w:rsidRDefault="00DD0C3A" w:rsidP="00DD0C3A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>міської ради</w:t>
      </w:r>
      <w:r w:rsidR="00CA4D80">
        <w:rPr>
          <w:rFonts w:ascii="Times New Roman" w:hAnsi="Times New Roman" w:cs="Times New Roman"/>
          <w:sz w:val="28"/>
          <w:szCs w:val="28"/>
        </w:rPr>
        <w:t xml:space="preserve"> в новій редакції </w:t>
      </w:r>
    </w:p>
    <w:p w:rsidR="00AB04CE" w:rsidRPr="00DD0C3A" w:rsidRDefault="00AB04CE" w:rsidP="00AB04CE">
      <w:pPr>
        <w:rPr>
          <w:rFonts w:ascii="Times New Roman" w:hAnsi="Times New Roman" w:cs="Times New Roman"/>
          <w:sz w:val="28"/>
          <w:szCs w:val="28"/>
        </w:rPr>
      </w:pPr>
    </w:p>
    <w:p w:rsidR="00BF7EF4" w:rsidRPr="008F37EB" w:rsidRDefault="008F37EB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7EB">
        <w:rPr>
          <w:rFonts w:ascii="Times New Roman" w:hAnsi="Times New Roman" w:cs="Times New Roman"/>
          <w:sz w:val="28"/>
          <w:szCs w:val="28"/>
        </w:rPr>
        <w:t xml:space="preserve">Відповідно до ч. 4 ст. 54 Закону України «Про місцеве самоврядування в Україні», </w:t>
      </w:r>
      <w:proofErr w:type="spellStart"/>
      <w:r w:rsidRPr="008F37EB">
        <w:rPr>
          <w:rFonts w:ascii="Times New Roman" w:hAnsi="Times New Roman" w:cs="Times New Roman"/>
          <w:sz w:val="28"/>
          <w:szCs w:val="28"/>
        </w:rPr>
        <w:t>Кам’янсько-Дніпровська</w:t>
      </w:r>
      <w:proofErr w:type="spellEnd"/>
      <w:r w:rsidRPr="008F37EB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8F37EB" w:rsidRPr="00DD0C3A" w:rsidRDefault="008F37EB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BF7EF4" w:rsidP="00AB04CE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в и р і ш и л а </w:t>
      </w:r>
      <w:r w:rsidR="00AB04CE" w:rsidRPr="00DD0C3A">
        <w:rPr>
          <w:rFonts w:ascii="Times New Roman" w:hAnsi="Times New Roman" w:cs="Times New Roman"/>
          <w:sz w:val="28"/>
          <w:szCs w:val="28"/>
        </w:rPr>
        <w:t>:</w:t>
      </w:r>
    </w:p>
    <w:p w:rsidR="00AB04CE" w:rsidRPr="00DD0C3A" w:rsidRDefault="00AB04CE" w:rsidP="00AB0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AB04CE" w:rsidP="00DD0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>1.</w:t>
      </w:r>
      <w:r w:rsidR="00C66D77" w:rsidRPr="00DD0C3A">
        <w:rPr>
          <w:rFonts w:ascii="Times New Roman" w:hAnsi="Times New Roman" w:cs="Times New Roman"/>
          <w:sz w:val="28"/>
          <w:szCs w:val="28"/>
        </w:rPr>
        <w:t xml:space="preserve"> </w:t>
      </w:r>
      <w:r w:rsidR="00DD0C3A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DD0C3A" w:rsidRPr="00DD0C3A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="00192F5B">
        <w:rPr>
          <w:rFonts w:ascii="Times New Roman" w:hAnsi="Times New Roman" w:cs="Times New Roman"/>
          <w:sz w:val="28"/>
          <w:szCs w:val="28"/>
        </w:rPr>
        <w:t>фінансовий</w:t>
      </w:r>
      <w:r w:rsidR="00DD0C3A" w:rsidRPr="00DD0C3A">
        <w:rPr>
          <w:rFonts w:ascii="Times New Roman" w:hAnsi="Times New Roman" w:cs="Times New Roman"/>
          <w:sz w:val="28"/>
          <w:szCs w:val="28"/>
        </w:rPr>
        <w:t xml:space="preserve"> відділ виконавчого комітету </w:t>
      </w:r>
      <w:proofErr w:type="spellStart"/>
      <w:r w:rsidR="00DD0C3A" w:rsidRPr="00DD0C3A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DD0C3A" w:rsidRPr="00DD0C3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DD0C3A">
        <w:rPr>
          <w:rFonts w:ascii="Times New Roman" w:hAnsi="Times New Roman" w:cs="Times New Roman"/>
          <w:sz w:val="28"/>
          <w:szCs w:val="28"/>
        </w:rPr>
        <w:t xml:space="preserve"> в новій редакції (додається).</w:t>
      </w:r>
    </w:p>
    <w:p w:rsidR="00AB04CE" w:rsidRDefault="00A96C74" w:rsidP="00DD0C3A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D0C3A">
        <w:rPr>
          <w:sz w:val="28"/>
          <w:szCs w:val="28"/>
          <w:lang w:val="uk-UA"/>
        </w:rPr>
        <w:t>2.</w:t>
      </w:r>
      <w:r w:rsidR="00AB04CE" w:rsidRPr="00DD0C3A">
        <w:rPr>
          <w:sz w:val="28"/>
          <w:szCs w:val="28"/>
          <w:lang w:val="uk-UA"/>
        </w:rPr>
        <w:t xml:space="preserve"> </w:t>
      </w:r>
      <w:r w:rsidR="00DD0C3A" w:rsidRPr="00DD0C3A">
        <w:rPr>
          <w:sz w:val="28"/>
          <w:szCs w:val="28"/>
          <w:lang w:val="uk-UA"/>
        </w:rPr>
        <w:t>Вважати таким, що втратило чинність рішення сесії міськ</w:t>
      </w:r>
      <w:r w:rsidR="008F37EB">
        <w:rPr>
          <w:sz w:val="28"/>
          <w:szCs w:val="28"/>
          <w:lang w:val="uk-UA"/>
        </w:rPr>
        <w:t xml:space="preserve">ої ради  від 23.06.2017 року № </w:t>
      </w:r>
      <w:r w:rsidR="00DD0C3A" w:rsidRPr="00DD0C3A">
        <w:rPr>
          <w:sz w:val="28"/>
          <w:szCs w:val="28"/>
          <w:lang w:val="uk-UA"/>
        </w:rPr>
        <w:t>1</w:t>
      </w:r>
      <w:r w:rsidR="00192F5B">
        <w:rPr>
          <w:sz w:val="28"/>
          <w:szCs w:val="28"/>
          <w:lang w:val="uk-UA"/>
        </w:rPr>
        <w:t>7</w:t>
      </w:r>
      <w:r w:rsidR="00DD0C3A" w:rsidRPr="00DD0C3A">
        <w:rPr>
          <w:sz w:val="28"/>
          <w:szCs w:val="28"/>
          <w:lang w:val="uk-UA"/>
        </w:rPr>
        <w:t xml:space="preserve"> «Про затвердження Положення про </w:t>
      </w:r>
      <w:r w:rsidR="00DC13C1">
        <w:rPr>
          <w:sz w:val="28"/>
          <w:szCs w:val="28"/>
          <w:lang w:val="uk-UA"/>
        </w:rPr>
        <w:t>фінансовий</w:t>
      </w:r>
      <w:r w:rsidR="00DD0C3A" w:rsidRPr="00DD0C3A">
        <w:rPr>
          <w:sz w:val="28"/>
          <w:szCs w:val="28"/>
          <w:lang w:val="uk-UA"/>
        </w:rPr>
        <w:t xml:space="preserve"> відділ виконавчого</w:t>
      </w:r>
      <w:r w:rsidR="00DC13C1">
        <w:rPr>
          <w:sz w:val="28"/>
          <w:szCs w:val="28"/>
          <w:lang w:val="uk-UA"/>
        </w:rPr>
        <w:t xml:space="preserve"> </w:t>
      </w:r>
      <w:r w:rsidR="00DC13C1" w:rsidRPr="00DC13C1">
        <w:rPr>
          <w:sz w:val="28"/>
          <w:szCs w:val="28"/>
          <w:lang w:val="uk-UA"/>
        </w:rPr>
        <w:t xml:space="preserve">комітету </w:t>
      </w:r>
      <w:proofErr w:type="spellStart"/>
      <w:r w:rsidR="00DC13C1" w:rsidRPr="00DC13C1">
        <w:rPr>
          <w:sz w:val="28"/>
          <w:szCs w:val="28"/>
          <w:lang w:val="uk-UA"/>
        </w:rPr>
        <w:t>Кам’янсько-Дніпровської</w:t>
      </w:r>
      <w:proofErr w:type="spellEnd"/>
      <w:r w:rsidR="00DC13C1" w:rsidRPr="00DC13C1">
        <w:rPr>
          <w:sz w:val="28"/>
          <w:szCs w:val="28"/>
          <w:lang w:val="uk-UA"/>
        </w:rPr>
        <w:t xml:space="preserve"> міської ради</w:t>
      </w:r>
      <w:r w:rsidR="00DD0C3A" w:rsidRPr="00DD0C3A">
        <w:rPr>
          <w:sz w:val="28"/>
          <w:szCs w:val="28"/>
          <w:lang w:val="uk-UA"/>
        </w:rPr>
        <w:t>»</w:t>
      </w:r>
      <w:r w:rsidR="008F37EB">
        <w:rPr>
          <w:sz w:val="28"/>
          <w:szCs w:val="28"/>
          <w:lang w:val="uk-UA"/>
        </w:rPr>
        <w:t>.</w:t>
      </w:r>
    </w:p>
    <w:p w:rsidR="008F37EB" w:rsidRPr="00DD0C3A" w:rsidRDefault="008F37EB" w:rsidP="00DD0C3A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F04B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 постійну комісію з питань соціально-економічного розвитку міста, інфраструктури, планування бюджету, фінансів, підприємництва та торгівлі.</w:t>
      </w: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9B0" w:rsidRPr="004921FD" w:rsidRDefault="00D869B0" w:rsidP="00D869B0">
      <w:pPr>
        <w:jc w:val="both"/>
        <w:rPr>
          <w:rFonts w:ascii="Times New Roman" w:hAnsi="Times New Roman" w:cs="Times New Roman"/>
          <w:sz w:val="28"/>
          <w:szCs w:val="28"/>
        </w:rPr>
      </w:pPr>
      <w:r w:rsidRPr="004921FD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</w:t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650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1FD">
        <w:rPr>
          <w:rFonts w:ascii="Times New Roman" w:hAnsi="Times New Roman" w:cs="Times New Roman"/>
          <w:sz w:val="28"/>
          <w:szCs w:val="28"/>
        </w:rPr>
        <w:t xml:space="preserve"> В.В. Антоненко</w:t>
      </w:r>
    </w:p>
    <w:p w:rsidR="00D869B0" w:rsidRPr="004921FD" w:rsidRDefault="00D869B0" w:rsidP="00D869B0">
      <w:pPr>
        <w:shd w:val="clear" w:color="auto" w:fill="FFFFFF"/>
        <w:tabs>
          <w:tab w:val="left" w:pos="3365"/>
          <w:tab w:val="left" w:pos="5458"/>
          <w:tab w:val="left" w:pos="7834"/>
        </w:tabs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01E" w:rsidSect="009513C6">
      <w:headerReference w:type="default" r:id="rId9"/>
      <w:pgSz w:w="11900" w:h="16840"/>
      <w:pgMar w:top="851" w:right="560" w:bottom="794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F5" w:rsidRDefault="003714F5" w:rsidP="008203CC">
      <w:r>
        <w:separator/>
      </w:r>
    </w:p>
  </w:endnote>
  <w:endnote w:type="continuationSeparator" w:id="0">
    <w:p w:rsidR="003714F5" w:rsidRDefault="003714F5" w:rsidP="0082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F5" w:rsidRDefault="003714F5" w:rsidP="008203CC">
      <w:r>
        <w:separator/>
      </w:r>
    </w:p>
  </w:footnote>
  <w:footnote w:type="continuationSeparator" w:id="0">
    <w:p w:rsidR="003714F5" w:rsidRDefault="003714F5" w:rsidP="0082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6C" w:rsidRDefault="00561B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D7A"/>
    <w:multiLevelType w:val="hybridMultilevel"/>
    <w:tmpl w:val="D082C7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980BDB"/>
    <w:multiLevelType w:val="multilevel"/>
    <w:tmpl w:val="FF0643F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C7D13C1"/>
    <w:multiLevelType w:val="multilevel"/>
    <w:tmpl w:val="4112E0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4CE"/>
    <w:rsid w:val="00013DB6"/>
    <w:rsid w:val="000222C4"/>
    <w:rsid w:val="0002233D"/>
    <w:rsid w:val="00043808"/>
    <w:rsid w:val="000C11FD"/>
    <w:rsid w:val="000C1C36"/>
    <w:rsid w:val="000C7CC7"/>
    <w:rsid w:val="000C7F68"/>
    <w:rsid w:val="000F0205"/>
    <w:rsid w:val="00155CE2"/>
    <w:rsid w:val="00192F5B"/>
    <w:rsid w:val="002323F5"/>
    <w:rsid w:val="00282CAE"/>
    <w:rsid w:val="002B5381"/>
    <w:rsid w:val="002C5BC1"/>
    <w:rsid w:val="002D2E4B"/>
    <w:rsid w:val="002E0D9F"/>
    <w:rsid w:val="002E549F"/>
    <w:rsid w:val="002F1E88"/>
    <w:rsid w:val="0033212F"/>
    <w:rsid w:val="003714F5"/>
    <w:rsid w:val="00391D10"/>
    <w:rsid w:val="003E6B7F"/>
    <w:rsid w:val="004213E9"/>
    <w:rsid w:val="004234D5"/>
    <w:rsid w:val="00425556"/>
    <w:rsid w:val="00430D3D"/>
    <w:rsid w:val="004414FA"/>
    <w:rsid w:val="00452C23"/>
    <w:rsid w:val="00460328"/>
    <w:rsid w:val="004A3E0D"/>
    <w:rsid w:val="004E6F98"/>
    <w:rsid w:val="00541947"/>
    <w:rsid w:val="00561B6C"/>
    <w:rsid w:val="0058052F"/>
    <w:rsid w:val="00595ABA"/>
    <w:rsid w:val="005D3530"/>
    <w:rsid w:val="005D5858"/>
    <w:rsid w:val="005E496F"/>
    <w:rsid w:val="0060433F"/>
    <w:rsid w:val="00605B78"/>
    <w:rsid w:val="00621436"/>
    <w:rsid w:val="00642D1E"/>
    <w:rsid w:val="0066501E"/>
    <w:rsid w:val="00687DA1"/>
    <w:rsid w:val="006B0D80"/>
    <w:rsid w:val="006B7448"/>
    <w:rsid w:val="006C116F"/>
    <w:rsid w:val="006C70FC"/>
    <w:rsid w:val="006E1093"/>
    <w:rsid w:val="006E4728"/>
    <w:rsid w:val="0073334C"/>
    <w:rsid w:val="007657CE"/>
    <w:rsid w:val="007812B4"/>
    <w:rsid w:val="008203CC"/>
    <w:rsid w:val="0087177B"/>
    <w:rsid w:val="00874317"/>
    <w:rsid w:val="0089437F"/>
    <w:rsid w:val="008E3A9B"/>
    <w:rsid w:val="008F37EB"/>
    <w:rsid w:val="00907408"/>
    <w:rsid w:val="009513C6"/>
    <w:rsid w:val="009A430C"/>
    <w:rsid w:val="009B51E0"/>
    <w:rsid w:val="009C4A54"/>
    <w:rsid w:val="009D31D7"/>
    <w:rsid w:val="00A05B60"/>
    <w:rsid w:val="00A073C1"/>
    <w:rsid w:val="00A217EA"/>
    <w:rsid w:val="00A47D79"/>
    <w:rsid w:val="00A52341"/>
    <w:rsid w:val="00A62EDA"/>
    <w:rsid w:val="00A9070A"/>
    <w:rsid w:val="00A96C74"/>
    <w:rsid w:val="00AA66BE"/>
    <w:rsid w:val="00AB04CE"/>
    <w:rsid w:val="00B3174F"/>
    <w:rsid w:val="00B41940"/>
    <w:rsid w:val="00B9468F"/>
    <w:rsid w:val="00BF62E5"/>
    <w:rsid w:val="00BF7EF4"/>
    <w:rsid w:val="00C10D6B"/>
    <w:rsid w:val="00C27F8C"/>
    <w:rsid w:val="00C66D77"/>
    <w:rsid w:val="00C96B98"/>
    <w:rsid w:val="00CA0E61"/>
    <w:rsid w:val="00CA4D80"/>
    <w:rsid w:val="00CA7CC9"/>
    <w:rsid w:val="00D00BCE"/>
    <w:rsid w:val="00D2423B"/>
    <w:rsid w:val="00D852A9"/>
    <w:rsid w:val="00D869B0"/>
    <w:rsid w:val="00DB55DF"/>
    <w:rsid w:val="00DB63E8"/>
    <w:rsid w:val="00DC13C1"/>
    <w:rsid w:val="00DD0C3A"/>
    <w:rsid w:val="00E07444"/>
    <w:rsid w:val="00E76DFC"/>
    <w:rsid w:val="00E840B0"/>
    <w:rsid w:val="00E97529"/>
    <w:rsid w:val="00EB54E0"/>
    <w:rsid w:val="00ED24BF"/>
    <w:rsid w:val="00F04891"/>
    <w:rsid w:val="00F31EAE"/>
    <w:rsid w:val="00F33340"/>
    <w:rsid w:val="00F403E9"/>
    <w:rsid w:val="00F65BEC"/>
    <w:rsid w:val="00FA18C0"/>
    <w:rsid w:val="00FA18C9"/>
    <w:rsid w:val="00FA19AF"/>
    <w:rsid w:val="00FC166D"/>
    <w:rsid w:val="00FE79BE"/>
    <w:rsid w:val="00FF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B0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4C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2pt1pt">
    <w:name w:val="Основной текст (2) + 12 pt;Интервал 1 pt"/>
    <w:rsid w:val="00AB0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04CE"/>
    <w:pPr>
      <w:ind w:left="720"/>
      <w:contextualSpacing/>
    </w:pPr>
  </w:style>
  <w:style w:type="paragraph" w:styleId="a4">
    <w:name w:val="Title"/>
    <w:basedOn w:val="a"/>
    <w:link w:val="a5"/>
    <w:qFormat/>
    <w:rsid w:val="00AB04CE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5">
    <w:name w:val="Название Знак"/>
    <w:link w:val="a4"/>
    <w:rsid w:val="00AB04C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Normal (Web)"/>
    <w:basedOn w:val="a"/>
    <w:uiPriority w:val="99"/>
    <w:rsid w:val="00AB04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B0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04CE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1">
    <w:name w:val="Заголовок №1_"/>
    <w:link w:val="10"/>
    <w:rsid w:val="00AA66BE"/>
    <w:rPr>
      <w:b/>
      <w:bCs/>
      <w:sz w:val="28"/>
      <w:szCs w:val="28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AA66BE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Times New Roman"/>
      <w:b/>
      <w:bCs/>
      <w:color w:val="auto"/>
      <w:sz w:val="28"/>
      <w:szCs w:val="28"/>
      <w:shd w:val="clear" w:color="auto" w:fill="FFFFFF"/>
      <w:lang w:bidi="ar-SA"/>
    </w:rPr>
  </w:style>
  <w:style w:type="paragraph" w:customStyle="1" w:styleId="na">
    <w:name w:val="na"/>
    <w:basedOn w:val="a"/>
    <w:rsid w:val="007657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Hyperlink"/>
    <w:uiPriority w:val="99"/>
    <w:semiHidden/>
    <w:unhideWhenUsed/>
    <w:rsid w:val="0066501E"/>
    <w:rPr>
      <w:color w:val="0000FF"/>
      <w:u w:val="single"/>
    </w:rPr>
  </w:style>
  <w:style w:type="character" w:customStyle="1" w:styleId="apple-converted-space">
    <w:name w:val="apple-converted-space"/>
    <w:rsid w:val="00DD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DAC8-98DF-4C99-B283-6E2DFFB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1</cp:revision>
  <cp:lastPrinted>2017-07-11T09:14:00Z</cp:lastPrinted>
  <dcterms:created xsi:type="dcterms:W3CDTF">2017-09-08T08:35:00Z</dcterms:created>
  <dcterms:modified xsi:type="dcterms:W3CDTF">2017-10-04T08:18:00Z</dcterms:modified>
</cp:coreProperties>
</file>